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9C9F0" w14:textId="77777777" w:rsidR="000468A5" w:rsidRPr="000468A5" w:rsidRDefault="000468A5" w:rsidP="000468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8A5">
        <w:rPr>
          <w:rFonts w:ascii="Times New Roman" w:hAnsi="Times New Roman" w:cs="Times New Roman"/>
          <w:b/>
          <w:bCs/>
          <w:sz w:val="24"/>
          <w:szCs w:val="24"/>
        </w:rPr>
        <w:t>PAUTA DA 37ª SESSÃO ORDINÁRIA DA CÂMARA MUNICIPAL DE ITINGA DO MARANHÃO ESTADO DO MARANHÃO DA 1ª SESSÃO LEGISLATIVA DA 7ª LEGISLATURA.</w:t>
      </w:r>
    </w:p>
    <w:p w14:paraId="71E4DC78" w14:textId="77777777" w:rsidR="000468A5" w:rsidRPr="000468A5" w:rsidRDefault="000468A5" w:rsidP="000468A5">
      <w:pPr>
        <w:jc w:val="both"/>
        <w:rPr>
          <w:rFonts w:ascii="Times New Roman" w:hAnsi="Times New Roman" w:cs="Times New Roman"/>
          <w:sz w:val="24"/>
          <w:szCs w:val="24"/>
        </w:rPr>
      </w:pPr>
      <w:r w:rsidRPr="000468A5">
        <w:rPr>
          <w:rFonts w:ascii="Times New Roman" w:hAnsi="Times New Roman" w:cs="Times New Roman"/>
          <w:sz w:val="24"/>
          <w:szCs w:val="24"/>
        </w:rPr>
        <w:pict w14:anchorId="0E480AC9">
          <v:rect id="_x0000_i1821" style="width:0;height:1.5pt" o:hralign="center" o:hrstd="t" o:hr="t" fillcolor="#a0a0a0" stroked="f"/>
        </w:pict>
      </w:r>
    </w:p>
    <w:p w14:paraId="73EAD117" w14:textId="77777777" w:rsidR="000468A5" w:rsidRPr="000468A5" w:rsidRDefault="000468A5" w:rsidP="000468A5">
      <w:pPr>
        <w:jc w:val="both"/>
        <w:rPr>
          <w:rFonts w:ascii="Times New Roman" w:hAnsi="Times New Roman" w:cs="Times New Roman"/>
          <w:sz w:val="24"/>
          <w:szCs w:val="24"/>
        </w:rPr>
      </w:pPr>
      <w:r w:rsidRPr="000468A5">
        <w:rPr>
          <w:rFonts w:ascii="Times New Roman" w:hAnsi="Times New Roman" w:cs="Times New Roman"/>
          <w:sz w:val="24"/>
          <w:szCs w:val="24"/>
        </w:rPr>
        <w:t>PAUTA DA SESSÃO DO DIA 01/04/2022</w:t>
      </w:r>
    </w:p>
    <w:p w14:paraId="126455F8" w14:textId="77777777" w:rsidR="000468A5" w:rsidRPr="000468A5" w:rsidRDefault="000468A5" w:rsidP="000468A5">
      <w:pPr>
        <w:jc w:val="both"/>
        <w:rPr>
          <w:rFonts w:ascii="Times New Roman" w:hAnsi="Times New Roman" w:cs="Times New Roman"/>
          <w:sz w:val="24"/>
          <w:szCs w:val="24"/>
        </w:rPr>
      </w:pPr>
      <w:r w:rsidRPr="000468A5">
        <w:rPr>
          <w:rFonts w:ascii="Times New Roman" w:hAnsi="Times New Roman" w:cs="Times New Roman"/>
          <w:sz w:val="24"/>
          <w:szCs w:val="24"/>
        </w:rPr>
        <w:t>ABERTURA ÀS 09H00 LEITURA BÍBLICA LEITURA DA ATA DA SESSÃO ANTERIOR</w:t>
      </w:r>
    </w:p>
    <w:p w14:paraId="2E42D340" w14:textId="77777777" w:rsidR="000468A5" w:rsidRPr="000468A5" w:rsidRDefault="000468A5" w:rsidP="000468A5">
      <w:pPr>
        <w:jc w:val="both"/>
        <w:rPr>
          <w:rFonts w:ascii="Times New Roman" w:hAnsi="Times New Roman" w:cs="Times New Roman"/>
          <w:sz w:val="24"/>
          <w:szCs w:val="24"/>
        </w:rPr>
      </w:pPr>
      <w:r w:rsidRPr="000468A5">
        <w:rPr>
          <w:rFonts w:ascii="Times New Roman" w:hAnsi="Times New Roman" w:cs="Times New Roman"/>
          <w:sz w:val="24"/>
          <w:szCs w:val="24"/>
        </w:rPr>
        <w:pict w14:anchorId="7CD288F3">
          <v:rect id="_x0000_i1822" style="width:0;height:1.5pt" o:hralign="center" o:hrstd="t" o:hr="t" fillcolor="#a0a0a0" stroked="f"/>
        </w:pict>
      </w:r>
    </w:p>
    <w:p w14:paraId="54AF1504" w14:textId="77777777" w:rsidR="000468A5" w:rsidRPr="000468A5" w:rsidRDefault="000468A5" w:rsidP="000468A5">
      <w:pPr>
        <w:jc w:val="both"/>
        <w:rPr>
          <w:rFonts w:ascii="Times New Roman" w:hAnsi="Times New Roman" w:cs="Times New Roman"/>
          <w:sz w:val="24"/>
          <w:szCs w:val="24"/>
        </w:rPr>
      </w:pPr>
      <w:r w:rsidRPr="000468A5">
        <w:rPr>
          <w:rFonts w:ascii="Times New Roman" w:hAnsi="Times New Roman" w:cs="Times New Roman"/>
          <w:sz w:val="24"/>
          <w:szCs w:val="24"/>
        </w:rPr>
        <w:t>ESTADO DO MARANHÃO PLENÁRIO VEREADOR GEDEON ALMEIDA SILVA 37ª SESSÃO ORDINÁRIA - 1º PERÍODO 7ª LEGISLATURA 2021 A 2024 01/04/2022 SEXTA-FEIRA</w:t>
      </w:r>
    </w:p>
    <w:p w14:paraId="5BC62154" w14:textId="77777777" w:rsidR="000468A5" w:rsidRPr="000468A5" w:rsidRDefault="000468A5" w:rsidP="000468A5">
      <w:pPr>
        <w:jc w:val="both"/>
        <w:rPr>
          <w:rFonts w:ascii="Times New Roman" w:hAnsi="Times New Roman" w:cs="Times New Roman"/>
          <w:sz w:val="24"/>
          <w:szCs w:val="24"/>
        </w:rPr>
      </w:pPr>
      <w:r w:rsidRPr="000468A5">
        <w:rPr>
          <w:rFonts w:ascii="Times New Roman" w:hAnsi="Times New Roman" w:cs="Times New Roman"/>
          <w:sz w:val="24"/>
          <w:szCs w:val="24"/>
        </w:rPr>
        <w:pict w14:anchorId="33DCC8DF">
          <v:rect id="_x0000_i1823" style="width:0;height:1.5pt" o:hralign="center" o:hrstd="t" o:hr="t" fillcolor="#a0a0a0" stroked="f"/>
        </w:pict>
      </w:r>
    </w:p>
    <w:p w14:paraId="5AF97C6A" w14:textId="77777777" w:rsidR="000468A5" w:rsidRPr="000468A5" w:rsidRDefault="000468A5" w:rsidP="000468A5">
      <w:pPr>
        <w:jc w:val="both"/>
        <w:rPr>
          <w:rFonts w:ascii="Times New Roman" w:hAnsi="Times New Roman" w:cs="Times New Roman"/>
          <w:sz w:val="24"/>
          <w:szCs w:val="24"/>
        </w:rPr>
      </w:pPr>
      <w:r w:rsidRPr="000468A5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3026D3BD" w14:textId="77777777" w:rsidR="000468A5" w:rsidRPr="000468A5" w:rsidRDefault="000468A5" w:rsidP="000468A5">
      <w:pPr>
        <w:jc w:val="both"/>
        <w:rPr>
          <w:rFonts w:ascii="Times New Roman" w:hAnsi="Times New Roman" w:cs="Times New Roman"/>
          <w:sz w:val="24"/>
          <w:szCs w:val="24"/>
        </w:rPr>
      </w:pPr>
      <w:r w:rsidRPr="000468A5">
        <w:rPr>
          <w:rFonts w:ascii="Times New Roman" w:hAnsi="Times New Roman" w:cs="Times New Roman"/>
          <w:sz w:val="24"/>
          <w:szCs w:val="24"/>
        </w:rPr>
        <w:t>PROJETO DE LEI Nº 04/2022 - EXECUTIVO MUNICIPAL. Dispõe sobre a Organização do Sistema Municipal de Defesa do Consumidor (SMDC), institui a Coordenadoria Municipal (PROCON), o Conselho (CONDECON) e o Fundo Municipal de Proteção e Defesa do Consumidor (FMPDC).</w:t>
      </w:r>
    </w:p>
    <w:p w14:paraId="5C95BC58" w14:textId="77777777" w:rsidR="000468A5" w:rsidRPr="000468A5" w:rsidRDefault="000468A5" w:rsidP="000468A5">
      <w:pPr>
        <w:jc w:val="both"/>
        <w:rPr>
          <w:rFonts w:ascii="Times New Roman" w:hAnsi="Times New Roman" w:cs="Times New Roman"/>
          <w:sz w:val="24"/>
          <w:szCs w:val="24"/>
        </w:rPr>
      </w:pPr>
      <w:r w:rsidRPr="000468A5">
        <w:rPr>
          <w:rFonts w:ascii="Times New Roman" w:hAnsi="Times New Roman" w:cs="Times New Roman"/>
          <w:sz w:val="24"/>
          <w:szCs w:val="24"/>
        </w:rPr>
        <w:pict w14:anchorId="3812E2F6">
          <v:rect id="_x0000_i1824" style="width:0;height:1.5pt" o:hralign="center" o:hrstd="t" o:hr="t" fillcolor="#a0a0a0" stroked="f"/>
        </w:pict>
      </w:r>
    </w:p>
    <w:p w14:paraId="77676F21" w14:textId="77777777" w:rsidR="000468A5" w:rsidRPr="000468A5" w:rsidRDefault="000468A5" w:rsidP="000468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8A5">
        <w:rPr>
          <w:rFonts w:ascii="Times New Roman" w:hAnsi="Times New Roman" w:cs="Times New Roman"/>
          <w:b/>
          <w:bCs/>
          <w:sz w:val="24"/>
          <w:szCs w:val="24"/>
        </w:rPr>
        <w:t>FABIANO ALVES BEZERRA Presidente</w:t>
      </w:r>
    </w:p>
    <w:p w14:paraId="6D38155D" w14:textId="7012D803" w:rsidR="00373761" w:rsidRPr="00B43DFC" w:rsidRDefault="00373761" w:rsidP="00B43D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347B5" w14:textId="77777777" w:rsidR="00FE1B59" w:rsidRDefault="00FE1B59" w:rsidP="00D65E0F">
      <w:pPr>
        <w:spacing w:after="0" w:line="240" w:lineRule="auto"/>
      </w:pPr>
      <w:r>
        <w:separator/>
      </w:r>
    </w:p>
  </w:endnote>
  <w:endnote w:type="continuationSeparator" w:id="0">
    <w:p w14:paraId="147EBE7C" w14:textId="77777777" w:rsidR="00FE1B59" w:rsidRDefault="00FE1B59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02A84" w14:textId="77777777" w:rsidR="00FE1B59" w:rsidRDefault="00FE1B59" w:rsidP="00D65E0F">
      <w:pPr>
        <w:spacing w:after="0" w:line="240" w:lineRule="auto"/>
      </w:pPr>
      <w:r>
        <w:separator/>
      </w:r>
    </w:p>
  </w:footnote>
  <w:footnote w:type="continuationSeparator" w:id="0">
    <w:p w14:paraId="436934FE" w14:textId="77777777" w:rsidR="00FE1B59" w:rsidRDefault="00FE1B59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468A5"/>
    <w:rsid w:val="00054F55"/>
    <w:rsid w:val="00065F47"/>
    <w:rsid w:val="00066C4E"/>
    <w:rsid w:val="00076857"/>
    <w:rsid w:val="000810DA"/>
    <w:rsid w:val="0009168E"/>
    <w:rsid w:val="000978C0"/>
    <w:rsid w:val="000A1A21"/>
    <w:rsid w:val="000A3EA4"/>
    <w:rsid w:val="000A44CB"/>
    <w:rsid w:val="000A4CF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5826"/>
    <w:rsid w:val="0017115E"/>
    <w:rsid w:val="00172AE4"/>
    <w:rsid w:val="00174EE9"/>
    <w:rsid w:val="0017783F"/>
    <w:rsid w:val="00180C5F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B504B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2B2F"/>
    <w:rsid w:val="00306CCD"/>
    <w:rsid w:val="003109F4"/>
    <w:rsid w:val="003144C4"/>
    <w:rsid w:val="00316E96"/>
    <w:rsid w:val="00317914"/>
    <w:rsid w:val="00320D56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1B45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3F78"/>
    <w:rsid w:val="00415366"/>
    <w:rsid w:val="00416726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4073"/>
    <w:rsid w:val="006A5E3B"/>
    <w:rsid w:val="006B0A4B"/>
    <w:rsid w:val="006B48D7"/>
    <w:rsid w:val="006C0065"/>
    <w:rsid w:val="006C3DB0"/>
    <w:rsid w:val="006C3E0C"/>
    <w:rsid w:val="006C60FA"/>
    <w:rsid w:val="006C62C9"/>
    <w:rsid w:val="006D2DB8"/>
    <w:rsid w:val="006E2454"/>
    <w:rsid w:val="006E3A06"/>
    <w:rsid w:val="006E72C7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2577F"/>
    <w:rsid w:val="00832AA3"/>
    <w:rsid w:val="008343E8"/>
    <w:rsid w:val="00834865"/>
    <w:rsid w:val="008351A1"/>
    <w:rsid w:val="00842273"/>
    <w:rsid w:val="008425FB"/>
    <w:rsid w:val="00843C66"/>
    <w:rsid w:val="008441BD"/>
    <w:rsid w:val="0084547A"/>
    <w:rsid w:val="0084674B"/>
    <w:rsid w:val="00850497"/>
    <w:rsid w:val="0085103C"/>
    <w:rsid w:val="00854A15"/>
    <w:rsid w:val="00854E23"/>
    <w:rsid w:val="0085778C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04A3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5208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5562E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97088"/>
    <w:rsid w:val="00AA42C3"/>
    <w:rsid w:val="00AA4874"/>
    <w:rsid w:val="00AA5E71"/>
    <w:rsid w:val="00AB132E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D51"/>
    <w:rsid w:val="00B92E96"/>
    <w:rsid w:val="00BA063F"/>
    <w:rsid w:val="00BA16DD"/>
    <w:rsid w:val="00BA2859"/>
    <w:rsid w:val="00BA3CD0"/>
    <w:rsid w:val="00BA5960"/>
    <w:rsid w:val="00BA6001"/>
    <w:rsid w:val="00BA6F7C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3CA"/>
    <w:rsid w:val="00C4262E"/>
    <w:rsid w:val="00C42E61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289B"/>
    <w:rsid w:val="00CD4AA3"/>
    <w:rsid w:val="00CD4BAB"/>
    <w:rsid w:val="00CE54CA"/>
    <w:rsid w:val="00CF1034"/>
    <w:rsid w:val="00CF4C25"/>
    <w:rsid w:val="00D02ED6"/>
    <w:rsid w:val="00D03075"/>
    <w:rsid w:val="00D119A4"/>
    <w:rsid w:val="00D11F4E"/>
    <w:rsid w:val="00D1682D"/>
    <w:rsid w:val="00D20818"/>
    <w:rsid w:val="00D22102"/>
    <w:rsid w:val="00D30C5D"/>
    <w:rsid w:val="00D30E1C"/>
    <w:rsid w:val="00D326AC"/>
    <w:rsid w:val="00D32C13"/>
    <w:rsid w:val="00D35D32"/>
    <w:rsid w:val="00D447F0"/>
    <w:rsid w:val="00D45925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0901"/>
    <w:rsid w:val="00DB1D7C"/>
    <w:rsid w:val="00DB7100"/>
    <w:rsid w:val="00DC3942"/>
    <w:rsid w:val="00DC44E7"/>
    <w:rsid w:val="00DC5C5B"/>
    <w:rsid w:val="00DC6147"/>
    <w:rsid w:val="00DD01DB"/>
    <w:rsid w:val="00DD67B8"/>
    <w:rsid w:val="00DD696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0E1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112E"/>
    <w:rsid w:val="00FB2046"/>
    <w:rsid w:val="00FB29A2"/>
    <w:rsid w:val="00FB50FC"/>
    <w:rsid w:val="00FB74AB"/>
    <w:rsid w:val="00FC0D76"/>
    <w:rsid w:val="00FC1BA8"/>
    <w:rsid w:val="00FC5F06"/>
    <w:rsid w:val="00FC6CEA"/>
    <w:rsid w:val="00FC7190"/>
    <w:rsid w:val="00FE1B59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7T16:21:00Z</dcterms:created>
  <dcterms:modified xsi:type="dcterms:W3CDTF">2025-11-27T16:21:00Z</dcterms:modified>
</cp:coreProperties>
</file>